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for obo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for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35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onatina for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